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722F3" w:rsidRPr="002722F3" w:rsidTr="00570C2C">
        <w:tc>
          <w:tcPr>
            <w:tcW w:w="9288" w:type="dxa"/>
          </w:tcPr>
          <w:p w:rsidR="0083777B" w:rsidRPr="002722F3" w:rsidRDefault="0083777B" w:rsidP="006B60E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722F3">
              <w:rPr>
                <w:rFonts w:ascii="Arial" w:hAnsi="Arial"/>
                <w:b/>
                <w:sz w:val="24"/>
                <w:szCs w:val="24"/>
              </w:rPr>
              <w:t>Objetivos</w:t>
            </w:r>
          </w:p>
          <w:p w:rsidR="0083777B" w:rsidRDefault="004A3E48" w:rsidP="004A3E4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A3E48">
              <w:rPr>
                <w:rFonts w:ascii="Arial" w:hAnsi="Arial"/>
                <w:sz w:val="24"/>
                <w:szCs w:val="24"/>
              </w:rPr>
              <w:t xml:space="preserve">Apresentar </w:t>
            </w:r>
            <w:r w:rsidRPr="004A3E48">
              <w:rPr>
                <w:rFonts w:ascii="Arial" w:eastAsia="Times New Roman" w:hAnsi="Arial" w:cs="Times New Roman"/>
                <w:bCs/>
                <w:sz w:val="24"/>
                <w:szCs w:val="20"/>
                <w:lang w:eastAsia="pt-BR"/>
              </w:rPr>
              <w:t>as diretrizes para autores</w:t>
            </w:r>
            <w:r w:rsidRPr="004A3E48">
              <w:rPr>
                <w:rFonts w:ascii="Arial" w:hAnsi="Arial"/>
                <w:sz w:val="24"/>
                <w:szCs w:val="24"/>
              </w:rPr>
              <w:t xml:space="preserve"> para publicação </w:t>
            </w:r>
            <w:r w:rsidR="008B7BC6">
              <w:rPr>
                <w:rFonts w:ascii="Arial" w:hAnsi="Arial"/>
                <w:sz w:val="24"/>
                <w:szCs w:val="24"/>
              </w:rPr>
              <w:t xml:space="preserve">de </w:t>
            </w:r>
            <w:r w:rsidR="00131856">
              <w:rPr>
                <w:rFonts w:ascii="Arial" w:hAnsi="Arial" w:cs="Arial"/>
                <w:sz w:val="24"/>
                <w:szCs w:val="24"/>
              </w:rPr>
              <w:t xml:space="preserve">conteúdo </w:t>
            </w:r>
            <w:r w:rsidR="008B7BC6" w:rsidRPr="00BA741E">
              <w:rPr>
                <w:rFonts w:ascii="Arial" w:hAnsi="Arial" w:cs="Arial"/>
                <w:noProof/>
                <w:sz w:val="24"/>
                <w:szCs w:val="24"/>
              </w:rPr>
              <w:t>na página do Arquivo Central</w:t>
            </w:r>
            <w:r w:rsidR="00BC27D3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  <w:p w:rsidR="00BC27D3" w:rsidRPr="002722F3" w:rsidRDefault="00EB0FB0" w:rsidP="004A3E4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Orientar a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nutenção da página.</w:t>
            </w:r>
          </w:p>
        </w:tc>
      </w:tr>
      <w:tr w:rsidR="00996595" w:rsidRPr="00042D46" w:rsidTr="00570C2C">
        <w:trPr>
          <w:trHeight w:val="115"/>
        </w:trPr>
        <w:tc>
          <w:tcPr>
            <w:tcW w:w="9288" w:type="dxa"/>
          </w:tcPr>
          <w:p w:rsidR="00574E57" w:rsidRPr="004E3A6F" w:rsidRDefault="004E3A6F" w:rsidP="005027A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A6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  <w:p w:rsidR="004E3A6F" w:rsidRDefault="004E3A6F" w:rsidP="005027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27D3" w:rsidRDefault="00BC27D3" w:rsidP="005027A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27D3">
              <w:rPr>
                <w:rFonts w:ascii="Arial" w:hAnsi="Arial" w:cs="Arial"/>
                <w:b/>
                <w:sz w:val="24"/>
                <w:szCs w:val="24"/>
              </w:rPr>
              <w:t>Diretrizes para autores</w:t>
            </w:r>
          </w:p>
          <w:p w:rsidR="00BC27D3" w:rsidRPr="00BC27D3" w:rsidRDefault="00BC27D3" w:rsidP="005027A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3064" w:rsidRPr="00776F38" w:rsidRDefault="004E3A6F" w:rsidP="004A3E4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A3E4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4E3A6F">
              <w:rPr>
                <w:rFonts w:ascii="Arial" w:hAnsi="Arial" w:cs="Arial"/>
                <w:sz w:val="24"/>
                <w:szCs w:val="24"/>
              </w:rPr>
              <w:t>proponente</w:t>
            </w:r>
            <w:r w:rsidR="001318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é responsável pela </w:t>
            </w:r>
            <w:r w:rsidR="00472898">
              <w:rPr>
                <w:rFonts w:ascii="Arial" w:hAnsi="Arial" w:cs="Arial"/>
                <w:sz w:val="24"/>
                <w:szCs w:val="24"/>
              </w:rPr>
              <w:t>revisão gramatical de seu</w:t>
            </w:r>
            <w:r w:rsidR="00131856">
              <w:rPr>
                <w:rFonts w:ascii="Arial" w:hAnsi="Arial" w:cs="Arial"/>
                <w:sz w:val="24"/>
                <w:szCs w:val="24"/>
              </w:rPr>
              <w:t>s</w:t>
            </w:r>
            <w:r w:rsidR="00472898">
              <w:rPr>
                <w:rFonts w:ascii="Arial" w:hAnsi="Arial" w:cs="Arial"/>
                <w:sz w:val="24"/>
                <w:szCs w:val="24"/>
              </w:rPr>
              <w:t xml:space="preserve"> texto</w:t>
            </w:r>
            <w:r w:rsidR="00131856">
              <w:rPr>
                <w:rFonts w:ascii="Arial" w:hAnsi="Arial" w:cs="Arial"/>
                <w:sz w:val="24"/>
                <w:szCs w:val="24"/>
              </w:rPr>
              <w:t>s</w:t>
            </w:r>
            <w:r w:rsidR="00472898">
              <w:rPr>
                <w:rFonts w:ascii="Arial" w:hAnsi="Arial" w:cs="Arial"/>
                <w:sz w:val="24"/>
                <w:szCs w:val="24"/>
              </w:rPr>
              <w:t>;</w:t>
            </w:r>
            <w:r w:rsidR="00AA1205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pt-BR"/>
              </w:rPr>
              <w:t xml:space="preserve"> </w:t>
            </w:r>
          </w:p>
          <w:p w:rsidR="004E3A6F" w:rsidRDefault="004E3A6F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3A6F" w:rsidRDefault="004E3A6F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A3E48">
              <w:rPr>
                <w:rFonts w:ascii="Arial" w:hAnsi="Arial" w:cs="Arial"/>
                <w:sz w:val="24"/>
                <w:szCs w:val="24"/>
              </w:rPr>
              <w:t xml:space="preserve">Os </w:t>
            </w:r>
            <w:r>
              <w:rPr>
                <w:rFonts w:ascii="Arial" w:hAnsi="Arial" w:cs="Arial"/>
                <w:sz w:val="24"/>
                <w:szCs w:val="24"/>
              </w:rPr>
              <w:t>arquivos</w:t>
            </w:r>
            <w:r w:rsidR="007674F7">
              <w:rPr>
                <w:rFonts w:ascii="Arial" w:hAnsi="Arial" w:cs="Arial"/>
                <w:sz w:val="24"/>
                <w:szCs w:val="24"/>
              </w:rPr>
              <w:t xml:space="preserve"> de tex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E48">
              <w:rPr>
                <w:rFonts w:ascii="Arial" w:hAnsi="Arial" w:cs="Arial"/>
                <w:sz w:val="24"/>
                <w:szCs w:val="24"/>
              </w:rPr>
              <w:t xml:space="preserve">devem estar </w:t>
            </w:r>
            <w:r w:rsidR="00472898">
              <w:rPr>
                <w:rFonts w:ascii="Arial" w:hAnsi="Arial" w:cs="Arial"/>
                <w:sz w:val="24"/>
                <w:szCs w:val="24"/>
              </w:rPr>
              <w:t>em Word</w:t>
            </w:r>
            <w:r w:rsidR="004A3E48">
              <w:rPr>
                <w:rFonts w:ascii="Arial" w:hAnsi="Arial" w:cs="Arial"/>
                <w:sz w:val="24"/>
                <w:szCs w:val="24"/>
              </w:rPr>
              <w:t xml:space="preserve">, quando serão reconfigurados, ou em </w:t>
            </w:r>
            <w:proofErr w:type="spellStart"/>
            <w:r w:rsidR="004A3E48"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 w:rsidR="004A3E4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com o nome formado pela regra: </w:t>
            </w:r>
            <w:r w:rsidR="00CA536D">
              <w:rPr>
                <w:rFonts w:ascii="Arial" w:hAnsi="Arial" w:cs="Arial"/>
                <w:sz w:val="24"/>
                <w:szCs w:val="24"/>
              </w:rPr>
              <w:t xml:space="preserve">[evento +] </w:t>
            </w: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CA536D">
              <w:rPr>
                <w:rFonts w:ascii="Arial" w:hAnsi="Arial" w:cs="Arial"/>
                <w:sz w:val="24"/>
                <w:szCs w:val="24"/>
              </w:rPr>
              <w:t>aut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ítulo do texto</w:t>
            </w:r>
            <w:r w:rsidR="00442749">
              <w:rPr>
                <w:rFonts w:ascii="Arial" w:hAnsi="Arial" w:cs="Arial"/>
                <w:sz w:val="24"/>
                <w:szCs w:val="24"/>
              </w:rPr>
              <w:t xml:space="preserve"> + data</w:t>
            </w:r>
            <w:r w:rsidR="00CA536D">
              <w:rPr>
                <w:rFonts w:ascii="Arial" w:hAnsi="Arial" w:cs="Arial"/>
                <w:sz w:val="24"/>
                <w:szCs w:val="24"/>
              </w:rPr>
              <w:t>. Exemplo:</w:t>
            </w:r>
          </w:p>
          <w:p w:rsidR="00CA536D" w:rsidRDefault="00CA536D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ário_de_Arquivos</w:t>
            </w:r>
            <w:r w:rsidR="00B2044D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José_da_Silv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arquivos_da_cidade</w:t>
            </w:r>
            <w:r w:rsidR="00442749">
              <w:rPr>
                <w:rFonts w:ascii="Arial" w:hAnsi="Arial" w:cs="Arial"/>
                <w:sz w:val="24"/>
                <w:szCs w:val="24"/>
              </w:rPr>
              <w:t>_202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A3E48" w:rsidRDefault="004A3E48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3E48" w:rsidRDefault="004A3E48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Os arquivos de imagem devem seguir o item para sua nomeação quando se acrescentará uma numeração ao nome;</w:t>
            </w:r>
          </w:p>
          <w:p w:rsidR="004E3A6F" w:rsidRDefault="004E3A6F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3A6F" w:rsidRDefault="00BC27D3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E3A6F">
              <w:rPr>
                <w:rFonts w:ascii="Arial" w:hAnsi="Arial" w:cs="Arial"/>
                <w:sz w:val="24"/>
                <w:szCs w:val="24"/>
              </w:rPr>
              <w:t>. Os textos</w:t>
            </w:r>
            <w:r w:rsidR="00F51660">
              <w:rPr>
                <w:rFonts w:ascii="Arial" w:hAnsi="Arial" w:cs="Arial"/>
                <w:sz w:val="24"/>
                <w:szCs w:val="24"/>
              </w:rPr>
              <w:t xml:space="preserve"> a serem publicados</w:t>
            </w:r>
            <w:r w:rsidR="004E3A6F">
              <w:rPr>
                <w:rFonts w:ascii="Arial" w:hAnsi="Arial" w:cs="Arial"/>
                <w:sz w:val="24"/>
                <w:szCs w:val="24"/>
              </w:rPr>
              <w:t xml:space="preserve"> devem </w:t>
            </w:r>
            <w:r w:rsidR="00472898">
              <w:rPr>
                <w:rFonts w:ascii="Arial" w:hAnsi="Arial" w:cs="Arial"/>
                <w:sz w:val="24"/>
                <w:szCs w:val="24"/>
              </w:rPr>
              <w:t>ter um título e o nome do autor;</w:t>
            </w:r>
          </w:p>
          <w:p w:rsidR="00BA741E" w:rsidRDefault="00BA741E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741E" w:rsidRDefault="00BC27D3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A741E">
              <w:rPr>
                <w:rFonts w:ascii="Arial" w:hAnsi="Arial" w:cs="Arial"/>
                <w:sz w:val="24"/>
                <w:szCs w:val="24"/>
              </w:rPr>
              <w:t>. No caso</w:t>
            </w:r>
            <w:r w:rsidR="00AA02A0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BA741E">
              <w:rPr>
                <w:rFonts w:ascii="Arial" w:hAnsi="Arial" w:cs="Arial"/>
                <w:sz w:val="24"/>
                <w:szCs w:val="24"/>
              </w:rPr>
              <w:t xml:space="preserve"> entrevista</w:t>
            </w:r>
            <w:r w:rsidR="00AA02A0">
              <w:rPr>
                <w:rFonts w:ascii="Arial" w:hAnsi="Arial" w:cs="Arial"/>
                <w:sz w:val="24"/>
                <w:szCs w:val="24"/>
              </w:rPr>
              <w:t xml:space="preserve"> a ser publicada</w:t>
            </w:r>
            <w:r w:rsidR="00BA74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31856">
              <w:rPr>
                <w:rFonts w:ascii="Arial" w:hAnsi="Arial" w:cs="Arial"/>
                <w:sz w:val="24"/>
                <w:szCs w:val="24"/>
              </w:rPr>
              <w:t xml:space="preserve">o proponente deve apresentar </w:t>
            </w:r>
            <w:r w:rsidR="00AA02A0">
              <w:rPr>
                <w:rFonts w:ascii="Arial" w:hAnsi="Arial" w:cs="Arial"/>
                <w:sz w:val="24"/>
                <w:szCs w:val="24"/>
              </w:rPr>
              <w:t xml:space="preserve">o endereço de e-mail, </w:t>
            </w:r>
            <w:r w:rsidR="00BA741E">
              <w:rPr>
                <w:rFonts w:ascii="Arial" w:hAnsi="Arial" w:cs="Arial"/>
                <w:sz w:val="24"/>
                <w:szCs w:val="24"/>
              </w:rPr>
              <w:t>uma foto e u</w:t>
            </w:r>
            <w:r w:rsidR="007674F7">
              <w:rPr>
                <w:rFonts w:ascii="Arial" w:hAnsi="Arial" w:cs="Arial"/>
                <w:sz w:val="24"/>
                <w:szCs w:val="24"/>
              </w:rPr>
              <w:t xml:space="preserve">m </w:t>
            </w:r>
            <w:proofErr w:type="spellStart"/>
            <w:r w:rsidR="007674F7">
              <w:rPr>
                <w:rFonts w:ascii="Arial" w:hAnsi="Arial" w:cs="Arial"/>
                <w:sz w:val="24"/>
                <w:szCs w:val="24"/>
              </w:rPr>
              <w:t>minicurrículo</w:t>
            </w:r>
            <w:proofErr w:type="spellEnd"/>
            <w:r w:rsidR="007674F7">
              <w:rPr>
                <w:rFonts w:ascii="Arial" w:hAnsi="Arial" w:cs="Arial"/>
                <w:sz w:val="24"/>
                <w:szCs w:val="24"/>
              </w:rPr>
              <w:t xml:space="preserve"> do entrevistado;</w:t>
            </w:r>
          </w:p>
          <w:p w:rsidR="007674F7" w:rsidRDefault="007674F7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4F7" w:rsidRDefault="00BC27D3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674F7">
              <w:rPr>
                <w:rFonts w:ascii="Arial" w:hAnsi="Arial" w:cs="Arial"/>
                <w:sz w:val="24"/>
                <w:szCs w:val="24"/>
              </w:rPr>
              <w:t xml:space="preserve">. Os vídeos </w:t>
            </w:r>
            <w:hyperlink r:id="rId8" w:history="1">
              <w:r w:rsidR="007674F7" w:rsidRPr="007674F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devem ser publicados no </w:t>
              </w:r>
              <w:proofErr w:type="spellStart"/>
              <w:r w:rsidR="007674F7" w:rsidRPr="007674F7">
                <w:rPr>
                  <w:rStyle w:val="Hyperlink"/>
                  <w:rFonts w:ascii="Arial" w:hAnsi="Arial" w:cs="Arial"/>
                  <w:sz w:val="24"/>
                  <w:szCs w:val="24"/>
                </w:rPr>
                <w:t>YouTube</w:t>
              </w:r>
              <w:proofErr w:type="spellEnd"/>
            </w:hyperlink>
            <w:r w:rsidR="007674F7">
              <w:rPr>
                <w:rFonts w:ascii="Arial" w:hAnsi="Arial" w:cs="Arial"/>
                <w:sz w:val="24"/>
                <w:szCs w:val="24"/>
              </w:rPr>
              <w:t xml:space="preserve"> antes de serem </w:t>
            </w:r>
            <w:r w:rsidR="00131856">
              <w:rPr>
                <w:rFonts w:ascii="Arial" w:hAnsi="Arial" w:cs="Arial"/>
                <w:sz w:val="24"/>
                <w:szCs w:val="24"/>
              </w:rPr>
              <w:t xml:space="preserve">recebidos pelo </w:t>
            </w:r>
            <w:r w:rsidR="007674F7">
              <w:rPr>
                <w:rFonts w:ascii="Arial" w:hAnsi="Arial" w:cs="Arial"/>
                <w:sz w:val="24"/>
                <w:szCs w:val="24"/>
              </w:rPr>
              <w:t xml:space="preserve">responsável pela página. </w:t>
            </w:r>
          </w:p>
          <w:p w:rsidR="006B2069" w:rsidRDefault="006B2069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27D3" w:rsidRPr="00BC27D3" w:rsidRDefault="00BC27D3" w:rsidP="004E3A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27D3">
              <w:rPr>
                <w:rFonts w:ascii="Arial" w:hAnsi="Arial" w:cs="Arial"/>
                <w:b/>
                <w:sz w:val="24"/>
                <w:szCs w:val="24"/>
              </w:rPr>
              <w:t>Orientações para a manutenção da página</w:t>
            </w:r>
          </w:p>
          <w:p w:rsidR="00BC27D3" w:rsidRDefault="00BC27D3" w:rsidP="004E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5AD0" w:rsidRPr="00EB0FB0" w:rsidRDefault="00BC27D3" w:rsidP="00165AD0">
            <w:pPr>
              <w:pStyle w:val="NormalWeb"/>
              <w:shd w:val="clear" w:color="auto" w:fill="FFFFFF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</w:t>
            </w:r>
            <w:r w:rsidR="006B2069">
              <w:rPr>
                <w:rFonts w:ascii="Arial" w:hAnsi="Arial" w:cs="Arial"/>
              </w:rPr>
              <w:t>. Apresentar, no corpo do post, os dados de eventos como instituição promotora, data, horário, título, local, nome de responsáveis e de convidados</w:t>
            </w:r>
            <w:r w:rsidR="00CA536D">
              <w:rPr>
                <w:rFonts w:ascii="Arial" w:hAnsi="Arial" w:cs="Arial"/>
              </w:rPr>
              <w:t>,</w:t>
            </w:r>
            <w:r w:rsidR="006B2069">
              <w:rPr>
                <w:rFonts w:ascii="Arial" w:hAnsi="Arial" w:cs="Arial"/>
              </w:rPr>
              <w:t xml:space="preserve"> que foram </w:t>
            </w:r>
            <w:r w:rsidR="006B2069" w:rsidRPr="00165AD0">
              <w:rPr>
                <w:rFonts w:ascii="Arial" w:hAnsi="Arial" w:cs="Arial"/>
              </w:rPr>
              <w:t xml:space="preserve">informados em textos de </w:t>
            </w:r>
            <w:r w:rsidR="00165AD0" w:rsidRPr="00165AD0">
              <w:rPr>
                <w:rFonts w:ascii="Arial" w:hAnsi="Arial" w:cs="Arial"/>
              </w:rPr>
              <w:t>imagens. Atentar para questões do tipo “</w:t>
            </w:r>
            <w:r w:rsidR="00165AD0" w:rsidRPr="00165AD0">
              <w:rPr>
                <w:rFonts w:ascii="Arial" w:hAnsi="Arial"/>
                <w:szCs w:val="20"/>
              </w:rPr>
              <w:t>Como surgiu o convite para o que Arquivo Central participasse do evento”, “Quem são os participantes?</w:t>
            </w:r>
            <w:r w:rsidR="00165AD0">
              <w:rPr>
                <w:rFonts w:ascii="Arial" w:hAnsi="Arial"/>
                <w:szCs w:val="20"/>
              </w:rPr>
              <w:t>”,</w:t>
            </w:r>
            <w:r w:rsidR="00EB0FB0">
              <w:rPr>
                <w:rFonts w:ascii="Arial" w:hAnsi="Arial"/>
                <w:szCs w:val="20"/>
              </w:rPr>
              <w:t xml:space="preserve"> </w:t>
            </w:r>
            <w:r w:rsidR="00165AD0" w:rsidRPr="00165AD0">
              <w:rPr>
                <w:rFonts w:ascii="Arial" w:hAnsi="Arial"/>
                <w:szCs w:val="20"/>
              </w:rPr>
              <w:t>“O evento se refere a alguma data em especial?”,  “O que será discutido ao longo do evento?”,</w:t>
            </w:r>
            <w:r w:rsidR="00165AD0">
              <w:rPr>
                <w:rFonts w:ascii="Arial" w:hAnsi="Arial"/>
                <w:szCs w:val="20"/>
              </w:rPr>
              <w:t xml:space="preserve"> “Qual ´[e o destaque do evento (pessoa, acervo, instituição, data)?”, </w:t>
            </w:r>
            <w:r w:rsidR="00165AD0" w:rsidRPr="00165AD0">
              <w:rPr>
                <w:rFonts w:ascii="Arial" w:hAnsi="Arial"/>
                <w:szCs w:val="20"/>
              </w:rPr>
              <w:t>“Qual o público-alvo?”, “É necessário se inscrever previamente para participar?”, “Haverá emissão de certificado de participação?”, “Qual a sua expectativa para o evento?”</w:t>
            </w:r>
            <w:r w:rsidR="00165AD0">
              <w:rPr>
                <w:rFonts w:ascii="Arial" w:hAnsi="Arial"/>
                <w:szCs w:val="20"/>
              </w:rPr>
              <w:t>, “Quais são os sites para ver informações ou assistir ao evento?”</w:t>
            </w:r>
          </w:p>
          <w:p w:rsidR="00EB133F" w:rsidRPr="00EB0FB0" w:rsidRDefault="00BC27D3" w:rsidP="00165AD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EB0FB0">
              <w:rPr>
                <w:rFonts w:ascii="Arial" w:hAnsi="Arial" w:cs="Arial"/>
                <w:sz w:val="24"/>
                <w:szCs w:val="24"/>
              </w:rPr>
              <w:t>2</w:t>
            </w:r>
            <w:r w:rsidR="00EB133F" w:rsidRPr="00EB0FB0">
              <w:rPr>
                <w:rFonts w:ascii="Arial" w:hAnsi="Arial" w:cs="Arial"/>
                <w:sz w:val="24"/>
                <w:szCs w:val="24"/>
              </w:rPr>
              <w:t>. Acrescentar, em cada página ou post, a divulgação do e</w:t>
            </w:r>
            <w:r w:rsidR="00EB133F" w:rsidRPr="00EB0FB0">
              <w:rPr>
                <w:rFonts w:ascii="Arial" w:hAnsi="Arial"/>
                <w:sz w:val="24"/>
                <w:szCs w:val="24"/>
              </w:rPr>
              <w:t xml:space="preserve">ndereço do Arquivo Central no Instagram </w:t>
            </w:r>
            <w:r w:rsidR="00CA536D" w:rsidRPr="00EB0FB0">
              <w:rPr>
                <w:rFonts w:ascii="Arial" w:hAnsi="Arial"/>
                <w:sz w:val="24"/>
                <w:szCs w:val="24"/>
              </w:rPr>
              <w:t>e endereço do canal do Laboratório de Pesquisa em História e Arquivologia (</w:t>
            </w:r>
            <w:proofErr w:type="spellStart"/>
            <w:r w:rsidR="00CA536D" w:rsidRPr="00EB0FB0">
              <w:rPr>
                <w:rFonts w:ascii="Arial" w:hAnsi="Arial"/>
                <w:sz w:val="24"/>
                <w:szCs w:val="24"/>
              </w:rPr>
              <w:t>Lapharq</w:t>
            </w:r>
            <w:proofErr w:type="spellEnd"/>
            <w:r w:rsidR="00CA536D" w:rsidRPr="00EB0FB0">
              <w:rPr>
                <w:rFonts w:ascii="Arial" w:hAnsi="Arial"/>
                <w:sz w:val="24"/>
                <w:szCs w:val="24"/>
              </w:rPr>
              <w:t>)</w:t>
            </w:r>
          </w:p>
          <w:p w:rsidR="00B2044D" w:rsidRDefault="00B2044D" w:rsidP="00B2044D">
            <w:pPr>
              <w:pStyle w:val="NormalWeb"/>
            </w:pPr>
            <w:r>
              <w:rPr>
                <w:rStyle w:val="Forte"/>
              </w:rPr>
              <w:lastRenderedPageBreak/>
              <w:t>Seguimos conectados.</w:t>
            </w:r>
          </w:p>
          <w:p w:rsidR="00AA02A0" w:rsidRPr="00B2044D" w:rsidRDefault="005D4D88" w:rsidP="00A83C10">
            <w:pPr>
              <w:pStyle w:val="NormalWeb"/>
            </w:pPr>
            <w:hyperlink r:id="rId9" w:tgtFrame="_blank" w:history="1">
              <w:r w:rsidR="00B2044D">
                <w:rPr>
                  <w:rStyle w:val="Hyperlink"/>
                  <w:b/>
                  <w:bCs/>
                  <w:color w:val="000080"/>
                </w:rPr>
                <w:t>Canal do LAPHARQ</w:t>
              </w:r>
            </w:hyperlink>
            <w:r w:rsidR="00B2044D">
              <w:rPr>
                <w:b/>
                <w:bCs/>
                <w:color w:val="0000FF"/>
              </w:rPr>
              <w:br/>
            </w:r>
            <w:hyperlink r:id="rId10" w:tgtFrame="_blank" w:history="1">
              <w:r w:rsidR="00B2044D">
                <w:rPr>
                  <w:rStyle w:val="Hyperlink"/>
                  <w:b/>
                  <w:bCs/>
                  <w:color w:val="000080"/>
                </w:rPr>
                <w:t>Instagram</w:t>
              </w:r>
            </w:hyperlink>
          </w:p>
        </w:tc>
      </w:tr>
      <w:tr w:rsidR="002722F3" w:rsidRPr="002722F3" w:rsidTr="00570C2C">
        <w:trPr>
          <w:trHeight w:val="115"/>
        </w:trPr>
        <w:tc>
          <w:tcPr>
            <w:tcW w:w="9288" w:type="dxa"/>
          </w:tcPr>
          <w:p w:rsidR="0083777B" w:rsidRDefault="005E57F1" w:rsidP="00051AF9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Observações</w:t>
            </w:r>
          </w:p>
          <w:p w:rsidR="0083777B" w:rsidRDefault="0083777B" w:rsidP="00051A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7BC6" w:rsidRDefault="008B7BC6" w:rsidP="004728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o com o responsável pela criação do material a ser publicado, regras específicas</w:t>
            </w:r>
            <w:r w:rsidR="00472898">
              <w:rPr>
                <w:rFonts w:ascii="Arial" w:hAnsi="Arial" w:cs="Arial"/>
                <w:sz w:val="24"/>
                <w:szCs w:val="24"/>
              </w:rPr>
              <w:t xml:space="preserve"> ou modelos serão criado</w:t>
            </w: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  <w:p w:rsidR="00131856" w:rsidRDefault="00131856" w:rsidP="004728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1856" w:rsidRPr="002722F3" w:rsidRDefault="00165AD0" w:rsidP="004728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Est</w:t>
            </w:r>
            <w:r w:rsidR="00131856">
              <w:rPr>
                <w:rFonts w:ascii="Arial" w:hAnsi="Arial" w:cs="Arial"/>
                <w:sz w:val="24"/>
                <w:szCs w:val="24"/>
              </w:rPr>
              <w:t>e manual não substitui os manuais e orientações do Centro de Gestão do Conhecimento Organizacional (CGCO-UFJF).</w:t>
            </w:r>
          </w:p>
        </w:tc>
      </w:tr>
    </w:tbl>
    <w:p w:rsidR="007C0CD1" w:rsidRDefault="007C0CD1" w:rsidP="0039134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7C0CD1" w:rsidRDefault="007C0CD1" w:rsidP="007C0CD1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24137E" w:rsidRDefault="007C0CD1" w:rsidP="007C0CD1">
      <w:pPr>
        <w:tabs>
          <w:tab w:val="left" w:pos="4814"/>
        </w:tabs>
        <w:rPr>
          <w:rFonts w:ascii="Arial" w:eastAsia="Times New Roman" w:hAnsi="Arial" w:cs="Times New Roman"/>
          <w:sz w:val="24"/>
          <w:szCs w:val="24"/>
          <w:lang w:eastAsia="pt-BR"/>
        </w:rPr>
      </w:pPr>
      <w:r>
        <w:rPr>
          <w:rFonts w:ascii="Arial" w:eastAsia="Times New Roman" w:hAnsi="Arial" w:cs="Times New Roman"/>
          <w:sz w:val="24"/>
          <w:szCs w:val="24"/>
          <w:lang w:eastAsia="pt-BR"/>
        </w:rPr>
        <w:tab/>
      </w:r>
    </w:p>
    <w:p w:rsidR="007C0CD1" w:rsidRDefault="007C0CD1" w:rsidP="007C0CD1">
      <w:pPr>
        <w:tabs>
          <w:tab w:val="left" w:pos="4814"/>
        </w:tabs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7C0CD1" w:rsidRPr="007C0CD1" w:rsidRDefault="007C0CD1" w:rsidP="007C0CD1">
      <w:pPr>
        <w:tabs>
          <w:tab w:val="left" w:pos="4814"/>
        </w:tabs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7C0CD1" w:rsidRPr="007C0CD1" w:rsidSect="00CD20E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88" w:rsidRDefault="005D4D88" w:rsidP="0083777B">
      <w:pPr>
        <w:spacing w:after="0" w:line="240" w:lineRule="auto"/>
      </w:pPr>
      <w:r>
        <w:separator/>
      </w:r>
    </w:p>
  </w:endnote>
  <w:endnote w:type="continuationSeparator" w:id="0">
    <w:p w:rsidR="005D4D88" w:rsidRDefault="005D4D88" w:rsidP="008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88" w:rsidRDefault="005D4D88" w:rsidP="0083777B">
      <w:pPr>
        <w:spacing w:after="0" w:line="240" w:lineRule="auto"/>
      </w:pPr>
      <w:r>
        <w:separator/>
      </w:r>
    </w:p>
  </w:footnote>
  <w:footnote w:type="continuationSeparator" w:id="0">
    <w:p w:rsidR="005D4D88" w:rsidRDefault="005D4D88" w:rsidP="0083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1D" w:rsidRDefault="00597B1D">
    <w:pPr>
      <w:pStyle w:val="Cabealho"/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68"/>
      <w:gridCol w:w="5103"/>
      <w:gridCol w:w="992"/>
      <w:gridCol w:w="1525"/>
    </w:tblGrid>
    <w:tr w:rsidR="00597B1D" w:rsidRPr="00437B1E" w:rsidTr="00E63903">
      <w:tc>
        <w:tcPr>
          <w:tcW w:w="1668" w:type="dxa"/>
          <w:vAlign w:val="bottom"/>
        </w:tcPr>
        <w:p w:rsidR="00597B1D" w:rsidRPr="00437B1E" w:rsidRDefault="00597B1D" w:rsidP="00D343F6">
          <w:pPr>
            <w:pStyle w:val="Ttulo1"/>
            <w:tabs>
              <w:tab w:val="left" w:pos="0"/>
            </w:tabs>
            <w:snapToGrid w:val="0"/>
            <w:spacing w:before="0" w:line="240" w:lineRule="auto"/>
            <w:jc w:val="center"/>
            <w:rPr>
              <w:sz w:val="20"/>
            </w:rPr>
          </w:pPr>
          <w:r w:rsidRPr="00437B1E">
            <w:rPr>
              <w:sz w:val="20"/>
            </w:rPr>
            <w:object w:dxaOrig="756" w:dyaOrig="5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36pt" filled="t">
                <v:fill color2="black"/>
                <v:imagedata r:id="rId1" o:title=""/>
              </v:shape>
              <o:OLEObject Type="Embed" ProgID="Word.Picture.8" ShapeID="_x0000_i1025" DrawAspect="Content" ObjectID="_1751833105" r:id="rId2"/>
            </w:object>
          </w:r>
        </w:p>
      </w:tc>
      <w:tc>
        <w:tcPr>
          <w:tcW w:w="6095" w:type="dxa"/>
          <w:gridSpan w:val="2"/>
          <w:vAlign w:val="center"/>
        </w:tcPr>
        <w:p w:rsidR="00597B1D" w:rsidRPr="00437B1E" w:rsidRDefault="00597B1D" w:rsidP="00D343F6">
          <w:pPr>
            <w:spacing w:after="0" w:line="240" w:lineRule="auto"/>
            <w:jc w:val="center"/>
            <w:rPr>
              <w:rFonts w:ascii="Tahoma" w:hAnsi="Tahoma"/>
              <w:sz w:val="18"/>
            </w:rPr>
          </w:pPr>
          <w:r w:rsidRPr="00437B1E">
            <w:rPr>
              <w:rFonts w:ascii="Tahoma" w:hAnsi="Tahoma"/>
            </w:rPr>
            <w:t>MANUAL</w:t>
          </w:r>
          <w:r>
            <w:rPr>
              <w:rFonts w:ascii="Tahoma" w:hAnsi="Tahoma"/>
            </w:rPr>
            <w:t xml:space="preserve"> DE PROCEDIMENTOS</w:t>
          </w:r>
          <w:r w:rsidRPr="00437B1E">
            <w:rPr>
              <w:rFonts w:ascii="Tahoma" w:hAnsi="Tahoma"/>
            </w:rPr>
            <w:t xml:space="preserve"> DO </w:t>
          </w:r>
          <w:r w:rsidRPr="008D0E3E">
            <w:rPr>
              <w:rFonts w:ascii="Tahoma" w:hAnsi="Tahoma"/>
              <w:noProof/>
              <w:lang w:eastAsia="pt-BR"/>
            </w:rPr>
            <w:t>ARQUIVO CENTRAL</w:t>
          </w:r>
        </w:p>
      </w:tc>
      <w:tc>
        <w:tcPr>
          <w:tcW w:w="1525" w:type="dxa"/>
          <w:vAlign w:val="center"/>
        </w:tcPr>
        <w:p w:rsidR="00597B1D" w:rsidRPr="0083777B" w:rsidRDefault="00597B1D" w:rsidP="00E63903">
          <w:pPr>
            <w:snapToGrid w:val="0"/>
            <w:spacing w:after="0" w:line="240" w:lineRule="auto"/>
            <w:jc w:val="center"/>
            <w:rPr>
              <w:rFonts w:ascii="Tahoma" w:hAnsi="Tahoma"/>
              <w:b/>
              <w:color w:val="000000"/>
              <w:sz w:val="18"/>
            </w:rPr>
          </w:pPr>
          <w:r w:rsidRPr="0083777B">
            <w:rPr>
              <w:b/>
              <w:noProof/>
              <w:sz w:val="18"/>
              <w:lang w:eastAsia="pt-BR"/>
            </w:rPr>
            <w:t>ARQUIVO CENTRAL</w:t>
          </w:r>
        </w:p>
      </w:tc>
    </w:tr>
    <w:tr w:rsidR="00597B1D" w:rsidRPr="00437B1E" w:rsidTr="00D343F6">
      <w:trPr>
        <w:trHeight w:val="116"/>
      </w:trPr>
      <w:tc>
        <w:tcPr>
          <w:tcW w:w="1668" w:type="dxa"/>
          <w:vMerge w:val="restart"/>
          <w:vAlign w:val="center"/>
        </w:tcPr>
        <w:p w:rsidR="00597B1D" w:rsidRPr="00437B1E" w:rsidRDefault="004A3E48" w:rsidP="004A3E48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MAN AC</w:t>
          </w:r>
          <w:r w:rsidR="00597B1D">
            <w:rPr>
              <w:b/>
            </w:rPr>
            <w:t xml:space="preserve"> n. 06</w:t>
          </w:r>
        </w:p>
      </w:tc>
      <w:tc>
        <w:tcPr>
          <w:tcW w:w="5103" w:type="dxa"/>
          <w:vMerge w:val="restart"/>
          <w:vAlign w:val="center"/>
        </w:tcPr>
        <w:p w:rsidR="00597B1D" w:rsidRPr="00B05CC9" w:rsidRDefault="00597B1D" w:rsidP="008B7BC6">
          <w:pPr>
            <w:spacing w:after="0" w:line="240" w:lineRule="auto"/>
            <w:jc w:val="center"/>
            <w:rPr>
              <w:b/>
              <w:sz w:val="18"/>
            </w:rPr>
          </w:pPr>
          <w:r>
            <w:rPr>
              <w:b/>
              <w:noProof/>
            </w:rPr>
            <w:t>N</w:t>
          </w:r>
          <w:r w:rsidRPr="00B05CC9">
            <w:rPr>
              <w:b/>
              <w:noProof/>
            </w:rPr>
            <w:t xml:space="preserve">ormas de </w:t>
          </w:r>
          <w:r>
            <w:rPr>
              <w:b/>
              <w:noProof/>
            </w:rPr>
            <w:t>P</w:t>
          </w:r>
          <w:r w:rsidRPr="00B05CC9">
            <w:rPr>
              <w:b/>
              <w:noProof/>
            </w:rPr>
            <w:t xml:space="preserve">ublicação na </w:t>
          </w:r>
          <w:r>
            <w:rPr>
              <w:b/>
              <w:noProof/>
            </w:rPr>
            <w:t>Pá</w:t>
          </w:r>
          <w:r w:rsidRPr="00B05CC9">
            <w:rPr>
              <w:b/>
              <w:noProof/>
            </w:rPr>
            <w:t>gina do Arquivo Central</w:t>
          </w:r>
        </w:p>
      </w:tc>
      <w:tc>
        <w:tcPr>
          <w:tcW w:w="2517" w:type="dxa"/>
          <w:gridSpan w:val="2"/>
        </w:tcPr>
        <w:p w:rsidR="00597B1D" w:rsidRPr="00437B1E" w:rsidRDefault="00597B1D" w:rsidP="00E63903">
          <w:pPr>
            <w:spacing w:after="0" w:line="240" w:lineRule="auto"/>
            <w:rPr>
              <w:b/>
              <w:sz w:val="18"/>
            </w:rPr>
          </w:pPr>
          <w:r>
            <w:rPr>
              <w:b/>
              <w:sz w:val="18"/>
            </w:rPr>
            <w:t>Elaborado em ABRIL/2020</w:t>
          </w:r>
        </w:p>
      </w:tc>
    </w:tr>
    <w:tr w:rsidR="00597B1D" w:rsidRPr="00437B1E" w:rsidTr="00570C2C">
      <w:trPr>
        <w:trHeight w:val="115"/>
      </w:trPr>
      <w:tc>
        <w:tcPr>
          <w:tcW w:w="1668" w:type="dxa"/>
          <w:vMerge/>
        </w:tcPr>
        <w:p w:rsidR="00597B1D" w:rsidRDefault="00597B1D" w:rsidP="0083777B"/>
      </w:tc>
      <w:tc>
        <w:tcPr>
          <w:tcW w:w="5103" w:type="dxa"/>
          <w:vMerge/>
        </w:tcPr>
        <w:p w:rsidR="00597B1D" w:rsidRPr="00437B1E" w:rsidRDefault="00597B1D" w:rsidP="0083777B">
          <w:pPr>
            <w:rPr>
              <w:sz w:val="18"/>
            </w:rPr>
          </w:pPr>
        </w:p>
      </w:tc>
      <w:tc>
        <w:tcPr>
          <w:tcW w:w="2517" w:type="dxa"/>
          <w:gridSpan w:val="2"/>
          <w:vAlign w:val="center"/>
        </w:tcPr>
        <w:p w:rsidR="00597B1D" w:rsidRPr="00437B1E" w:rsidRDefault="00597B1D" w:rsidP="00D343F6">
          <w:pPr>
            <w:spacing w:after="0" w:line="240" w:lineRule="auto"/>
            <w:rPr>
              <w:b/>
              <w:sz w:val="18"/>
            </w:rPr>
          </w:pPr>
          <w:r w:rsidRPr="00437B1E">
            <w:rPr>
              <w:b/>
              <w:sz w:val="18"/>
            </w:rPr>
            <w:t xml:space="preserve">Revisado em </w:t>
          </w:r>
          <w:r w:rsidR="004A3E48">
            <w:rPr>
              <w:b/>
              <w:sz w:val="18"/>
            </w:rPr>
            <w:t>MAIO/2021</w:t>
          </w:r>
        </w:p>
      </w:tc>
    </w:tr>
  </w:tbl>
  <w:p w:rsidR="00597B1D" w:rsidRDefault="00597B1D">
    <w:pPr>
      <w:pStyle w:val="Cabealho"/>
    </w:pPr>
  </w:p>
  <w:p w:rsidR="00597B1D" w:rsidRDefault="00597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800"/>
    <w:multiLevelType w:val="hybridMultilevel"/>
    <w:tmpl w:val="2718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0098A"/>
    <w:multiLevelType w:val="multilevel"/>
    <w:tmpl w:val="6606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519EC"/>
    <w:multiLevelType w:val="hybridMultilevel"/>
    <w:tmpl w:val="2F60D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5F"/>
    <w:rsid w:val="00005D71"/>
    <w:rsid w:val="000200F4"/>
    <w:rsid w:val="00021A16"/>
    <w:rsid w:val="00034067"/>
    <w:rsid w:val="00035F7E"/>
    <w:rsid w:val="00042D46"/>
    <w:rsid w:val="000446A0"/>
    <w:rsid w:val="000462E1"/>
    <w:rsid w:val="00051AF9"/>
    <w:rsid w:val="00075430"/>
    <w:rsid w:val="0009239B"/>
    <w:rsid w:val="00097FAC"/>
    <w:rsid w:val="000A141C"/>
    <w:rsid w:val="000C466F"/>
    <w:rsid w:val="000D0968"/>
    <w:rsid w:val="000D7B9E"/>
    <w:rsid w:val="000F6D12"/>
    <w:rsid w:val="001072F1"/>
    <w:rsid w:val="00131856"/>
    <w:rsid w:val="00131BD8"/>
    <w:rsid w:val="001436B3"/>
    <w:rsid w:val="0014779E"/>
    <w:rsid w:val="0015060A"/>
    <w:rsid w:val="00157374"/>
    <w:rsid w:val="001617D5"/>
    <w:rsid w:val="00165126"/>
    <w:rsid w:val="00165AD0"/>
    <w:rsid w:val="001827AB"/>
    <w:rsid w:val="00194D1E"/>
    <w:rsid w:val="0019765F"/>
    <w:rsid w:val="001A037C"/>
    <w:rsid w:val="001A2851"/>
    <w:rsid w:val="001D3974"/>
    <w:rsid w:val="001E00B4"/>
    <w:rsid w:val="001E4134"/>
    <w:rsid w:val="001F2C4C"/>
    <w:rsid w:val="001F39FF"/>
    <w:rsid w:val="001F63B9"/>
    <w:rsid w:val="00201EE9"/>
    <w:rsid w:val="00211CC0"/>
    <w:rsid w:val="002220E4"/>
    <w:rsid w:val="00224BB9"/>
    <w:rsid w:val="0023072F"/>
    <w:rsid w:val="00232EAD"/>
    <w:rsid w:val="002352D0"/>
    <w:rsid w:val="0024137E"/>
    <w:rsid w:val="00257BC9"/>
    <w:rsid w:val="00262A05"/>
    <w:rsid w:val="00265874"/>
    <w:rsid w:val="002722F3"/>
    <w:rsid w:val="00275869"/>
    <w:rsid w:val="00285158"/>
    <w:rsid w:val="00292BC3"/>
    <w:rsid w:val="002A1546"/>
    <w:rsid w:val="002B0834"/>
    <w:rsid w:val="002B37E0"/>
    <w:rsid w:val="002B3831"/>
    <w:rsid w:val="002B3E4F"/>
    <w:rsid w:val="002C7E40"/>
    <w:rsid w:val="002E0140"/>
    <w:rsid w:val="002E13D6"/>
    <w:rsid w:val="002E4220"/>
    <w:rsid w:val="002E4B72"/>
    <w:rsid w:val="002E7BB3"/>
    <w:rsid w:val="002F69A6"/>
    <w:rsid w:val="002F7373"/>
    <w:rsid w:val="003000E1"/>
    <w:rsid w:val="00305071"/>
    <w:rsid w:val="00310E12"/>
    <w:rsid w:val="00312FAC"/>
    <w:rsid w:val="00324FFE"/>
    <w:rsid w:val="00326D43"/>
    <w:rsid w:val="003319F2"/>
    <w:rsid w:val="00331CDB"/>
    <w:rsid w:val="0034132D"/>
    <w:rsid w:val="00344D49"/>
    <w:rsid w:val="00350B1A"/>
    <w:rsid w:val="00363D66"/>
    <w:rsid w:val="0037798F"/>
    <w:rsid w:val="00386D49"/>
    <w:rsid w:val="00391341"/>
    <w:rsid w:val="003936A9"/>
    <w:rsid w:val="003C300B"/>
    <w:rsid w:val="003C49BE"/>
    <w:rsid w:val="003D105A"/>
    <w:rsid w:val="003D140F"/>
    <w:rsid w:val="003D5641"/>
    <w:rsid w:val="003D6035"/>
    <w:rsid w:val="003F0347"/>
    <w:rsid w:val="00417169"/>
    <w:rsid w:val="00425E78"/>
    <w:rsid w:val="00442749"/>
    <w:rsid w:val="004519C7"/>
    <w:rsid w:val="00454603"/>
    <w:rsid w:val="00463C58"/>
    <w:rsid w:val="00472898"/>
    <w:rsid w:val="00486D7D"/>
    <w:rsid w:val="004A3E48"/>
    <w:rsid w:val="004A3F2C"/>
    <w:rsid w:val="004D0822"/>
    <w:rsid w:val="004D0DEE"/>
    <w:rsid w:val="004D4949"/>
    <w:rsid w:val="004E32CC"/>
    <w:rsid w:val="004E3A6F"/>
    <w:rsid w:val="004F1FCE"/>
    <w:rsid w:val="005027AE"/>
    <w:rsid w:val="00503DF9"/>
    <w:rsid w:val="005110B8"/>
    <w:rsid w:val="005164C8"/>
    <w:rsid w:val="00530B7A"/>
    <w:rsid w:val="005546D7"/>
    <w:rsid w:val="0055562E"/>
    <w:rsid w:val="00570C2C"/>
    <w:rsid w:val="00574800"/>
    <w:rsid w:val="00574872"/>
    <w:rsid w:val="00574E57"/>
    <w:rsid w:val="00577040"/>
    <w:rsid w:val="00580C7E"/>
    <w:rsid w:val="00580E5D"/>
    <w:rsid w:val="00586E61"/>
    <w:rsid w:val="00597B1D"/>
    <w:rsid w:val="005A5D33"/>
    <w:rsid w:val="005B3351"/>
    <w:rsid w:val="005C01B8"/>
    <w:rsid w:val="005C3B14"/>
    <w:rsid w:val="005C4867"/>
    <w:rsid w:val="005D20B9"/>
    <w:rsid w:val="005D2F3E"/>
    <w:rsid w:val="005D4D88"/>
    <w:rsid w:val="005D5D6E"/>
    <w:rsid w:val="005E3C16"/>
    <w:rsid w:val="005E57F1"/>
    <w:rsid w:val="005F651D"/>
    <w:rsid w:val="0060258F"/>
    <w:rsid w:val="00623200"/>
    <w:rsid w:val="00623A25"/>
    <w:rsid w:val="00636DF7"/>
    <w:rsid w:val="00650D94"/>
    <w:rsid w:val="0065209B"/>
    <w:rsid w:val="006527C4"/>
    <w:rsid w:val="006539E7"/>
    <w:rsid w:val="006579F2"/>
    <w:rsid w:val="00671685"/>
    <w:rsid w:val="00682BD2"/>
    <w:rsid w:val="0069623D"/>
    <w:rsid w:val="006B2069"/>
    <w:rsid w:val="006B60E3"/>
    <w:rsid w:val="006C23C6"/>
    <w:rsid w:val="006D4E06"/>
    <w:rsid w:val="006D6238"/>
    <w:rsid w:val="006E2E32"/>
    <w:rsid w:val="006F0848"/>
    <w:rsid w:val="006F1FCF"/>
    <w:rsid w:val="006F354B"/>
    <w:rsid w:val="00702691"/>
    <w:rsid w:val="00712B57"/>
    <w:rsid w:val="00716EE5"/>
    <w:rsid w:val="007173A2"/>
    <w:rsid w:val="00717FCC"/>
    <w:rsid w:val="00720DA3"/>
    <w:rsid w:val="00735952"/>
    <w:rsid w:val="007674F7"/>
    <w:rsid w:val="00790638"/>
    <w:rsid w:val="007934ED"/>
    <w:rsid w:val="00793C5C"/>
    <w:rsid w:val="007A106D"/>
    <w:rsid w:val="007B1F2C"/>
    <w:rsid w:val="007C0CD1"/>
    <w:rsid w:val="007D3A84"/>
    <w:rsid w:val="007E236C"/>
    <w:rsid w:val="007E6539"/>
    <w:rsid w:val="007F0DE3"/>
    <w:rsid w:val="00803064"/>
    <w:rsid w:val="00811576"/>
    <w:rsid w:val="0081198F"/>
    <w:rsid w:val="008133FF"/>
    <w:rsid w:val="0081442F"/>
    <w:rsid w:val="0083777B"/>
    <w:rsid w:val="00850A76"/>
    <w:rsid w:val="00856E05"/>
    <w:rsid w:val="0087128B"/>
    <w:rsid w:val="00872BF0"/>
    <w:rsid w:val="00887DB3"/>
    <w:rsid w:val="00892739"/>
    <w:rsid w:val="008A4459"/>
    <w:rsid w:val="008A6F18"/>
    <w:rsid w:val="008B2098"/>
    <w:rsid w:val="008B392F"/>
    <w:rsid w:val="008B7BC6"/>
    <w:rsid w:val="008C6391"/>
    <w:rsid w:val="008D0E3E"/>
    <w:rsid w:val="008D2A31"/>
    <w:rsid w:val="008D4A47"/>
    <w:rsid w:val="008E3FD7"/>
    <w:rsid w:val="008F16C4"/>
    <w:rsid w:val="008F6F7B"/>
    <w:rsid w:val="00923912"/>
    <w:rsid w:val="00930E63"/>
    <w:rsid w:val="00933296"/>
    <w:rsid w:val="00933935"/>
    <w:rsid w:val="009655B1"/>
    <w:rsid w:val="00991669"/>
    <w:rsid w:val="009939FE"/>
    <w:rsid w:val="00996595"/>
    <w:rsid w:val="00996A86"/>
    <w:rsid w:val="009A04B8"/>
    <w:rsid w:val="009B378C"/>
    <w:rsid w:val="00A0737C"/>
    <w:rsid w:val="00A13891"/>
    <w:rsid w:val="00A14388"/>
    <w:rsid w:val="00A16563"/>
    <w:rsid w:val="00A40310"/>
    <w:rsid w:val="00A42DE8"/>
    <w:rsid w:val="00A43649"/>
    <w:rsid w:val="00A451F1"/>
    <w:rsid w:val="00A51987"/>
    <w:rsid w:val="00A71CA4"/>
    <w:rsid w:val="00A81FD9"/>
    <w:rsid w:val="00A83C10"/>
    <w:rsid w:val="00A85A59"/>
    <w:rsid w:val="00A955C9"/>
    <w:rsid w:val="00A957A5"/>
    <w:rsid w:val="00AA02A0"/>
    <w:rsid w:val="00AA1205"/>
    <w:rsid w:val="00AB217F"/>
    <w:rsid w:val="00AD315A"/>
    <w:rsid w:val="00AD5A5C"/>
    <w:rsid w:val="00B01ED3"/>
    <w:rsid w:val="00B05CC9"/>
    <w:rsid w:val="00B13ADA"/>
    <w:rsid w:val="00B2044D"/>
    <w:rsid w:val="00B74DD3"/>
    <w:rsid w:val="00B7678C"/>
    <w:rsid w:val="00B80644"/>
    <w:rsid w:val="00BA741E"/>
    <w:rsid w:val="00BB73F9"/>
    <w:rsid w:val="00BC27D3"/>
    <w:rsid w:val="00BC43BF"/>
    <w:rsid w:val="00BD19EA"/>
    <w:rsid w:val="00BD1C63"/>
    <w:rsid w:val="00BE210E"/>
    <w:rsid w:val="00BF2BD2"/>
    <w:rsid w:val="00BF6E78"/>
    <w:rsid w:val="00C0019C"/>
    <w:rsid w:val="00C00D97"/>
    <w:rsid w:val="00C04F4D"/>
    <w:rsid w:val="00C26A5F"/>
    <w:rsid w:val="00C30086"/>
    <w:rsid w:val="00C4182B"/>
    <w:rsid w:val="00C553AE"/>
    <w:rsid w:val="00C61A09"/>
    <w:rsid w:val="00C67EB4"/>
    <w:rsid w:val="00C70109"/>
    <w:rsid w:val="00C73783"/>
    <w:rsid w:val="00C748B6"/>
    <w:rsid w:val="00C77D67"/>
    <w:rsid w:val="00C81758"/>
    <w:rsid w:val="00C825C8"/>
    <w:rsid w:val="00C95CA8"/>
    <w:rsid w:val="00CA08E2"/>
    <w:rsid w:val="00CA155F"/>
    <w:rsid w:val="00CA241D"/>
    <w:rsid w:val="00CA536D"/>
    <w:rsid w:val="00CA5B0B"/>
    <w:rsid w:val="00CB6318"/>
    <w:rsid w:val="00CC04C4"/>
    <w:rsid w:val="00CD20E0"/>
    <w:rsid w:val="00CE2CAF"/>
    <w:rsid w:val="00D109B0"/>
    <w:rsid w:val="00D20A7E"/>
    <w:rsid w:val="00D343F6"/>
    <w:rsid w:val="00D4688B"/>
    <w:rsid w:val="00D500E7"/>
    <w:rsid w:val="00D57B68"/>
    <w:rsid w:val="00D60515"/>
    <w:rsid w:val="00D756C1"/>
    <w:rsid w:val="00D868AE"/>
    <w:rsid w:val="00DA286C"/>
    <w:rsid w:val="00DA69EC"/>
    <w:rsid w:val="00DB667F"/>
    <w:rsid w:val="00DF3535"/>
    <w:rsid w:val="00DF6584"/>
    <w:rsid w:val="00E0099C"/>
    <w:rsid w:val="00E030D9"/>
    <w:rsid w:val="00E04F71"/>
    <w:rsid w:val="00E17C90"/>
    <w:rsid w:val="00E530B3"/>
    <w:rsid w:val="00E54008"/>
    <w:rsid w:val="00E5464A"/>
    <w:rsid w:val="00E55549"/>
    <w:rsid w:val="00E63903"/>
    <w:rsid w:val="00E935BA"/>
    <w:rsid w:val="00EB0FB0"/>
    <w:rsid w:val="00EB133F"/>
    <w:rsid w:val="00EB13FD"/>
    <w:rsid w:val="00EB45A1"/>
    <w:rsid w:val="00EC7328"/>
    <w:rsid w:val="00ED00D5"/>
    <w:rsid w:val="00ED7E83"/>
    <w:rsid w:val="00EE3410"/>
    <w:rsid w:val="00EE55E7"/>
    <w:rsid w:val="00F05DBD"/>
    <w:rsid w:val="00F06000"/>
    <w:rsid w:val="00F0777E"/>
    <w:rsid w:val="00F2685F"/>
    <w:rsid w:val="00F27F5F"/>
    <w:rsid w:val="00F40DB3"/>
    <w:rsid w:val="00F508F0"/>
    <w:rsid w:val="00F51660"/>
    <w:rsid w:val="00F60494"/>
    <w:rsid w:val="00F6531E"/>
    <w:rsid w:val="00F67767"/>
    <w:rsid w:val="00F70354"/>
    <w:rsid w:val="00F73085"/>
    <w:rsid w:val="00F76368"/>
    <w:rsid w:val="00F76496"/>
    <w:rsid w:val="00F77360"/>
    <w:rsid w:val="00F805F9"/>
    <w:rsid w:val="00F94DCE"/>
    <w:rsid w:val="00F9715D"/>
    <w:rsid w:val="00FA636F"/>
    <w:rsid w:val="00FB2246"/>
    <w:rsid w:val="00FC140E"/>
    <w:rsid w:val="00FE38DD"/>
    <w:rsid w:val="00FE630D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0C68C"/>
  <w15:docId w15:val="{49C72E60-F521-43EB-A791-78C86DEC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38"/>
  </w:style>
  <w:style w:type="paragraph" w:styleId="Ttulo1">
    <w:name w:val="heading 1"/>
    <w:basedOn w:val="Normal"/>
    <w:next w:val="Normal"/>
    <w:link w:val="Ttulo1Char"/>
    <w:uiPriority w:val="9"/>
    <w:qFormat/>
    <w:rsid w:val="0083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83777B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F2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2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95CA8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83777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83777B"/>
    <w:rPr>
      <w:b/>
      <w:bCs/>
    </w:rPr>
  </w:style>
  <w:style w:type="paragraph" w:customStyle="1" w:styleId="Contedodatabela">
    <w:name w:val="Conteúdo da tabela"/>
    <w:basedOn w:val="Normal"/>
    <w:qFormat/>
    <w:rsid w:val="008377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837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3777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83777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37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77B"/>
  </w:style>
  <w:style w:type="paragraph" w:styleId="Rodap">
    <w:name w:val="footer"/>
    <w:basedOn w:val="Normal"/>
    <w:link w:val="RodapChar"/>
    <w:uiPriority w:val="99"/>
    <w:unhideWhenUsed/>
    <w:rsid w:val="00837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77B"/>
  </w:style>
  <w:style w:type="character" w:customStyle="1" w:styleId="Ttulo1Char">
    <w:name w:val="Título 1 Char"/>
    <w:basedOn w:val="Fontepargpadro"/>
    <w:link w:val="Ttulo1"/>
    <w:uiPriority w:val="9"/>
    <w:rsid w:val="008377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nkdaInternet">
    <w:name w:val="Link da Internet"/>
    <w:uiPriority w:val="99"/>
    <w:rsid w:val="001E4134"/>
    <w:rPr>
      <w:rFonts w:ascii="Verdana" w:hAnsi="Verdana"/>
      <w:b w:val="0"/>
      <w:bCs w:val="0"/>
      <w:strike w:val="0"/>
      <w:dstrike w:val="0"/>
      <w:color w:val="0000DD"/>
      <w:sz w:val="15"/>
      <w:szCs w:val="15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7D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F69A6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E3A6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0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067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fjf.br/treinamentoscgco/docs/sites-institucionais/gerenciador-de-conteudo/inserir-arquivos-de-mid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rqcentralufj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yffoXLe_Xrn-1v8ljT4G9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6D69-C52D-4018-8B37-B9ACC3A1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incipal</cp:lastModifiedBy>
  <cp:revision>25</cp:revision>
  <dcterms:created xsi:type="dcterms:W3CDTF">2021-04-22T20:13:00Z</dcterms:created>
  <dcterms:modified xsi:type="dcterms:W3CDTF">2023-07-26T02:32:00Z</dcterms:modified>
</cp:coreProperties>
</file>